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0D94B6F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F58DE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3F4E04A8" w14:textId="77777777" w:rsidR="00DF58DE" w:rsidRPr="00DF58DE" w:rsidRDefault="00DF58DE" w:rsidP="00DF58DE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DF58D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Describir diferentes tipos de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11AC71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>Explorar y experimentar, en forma guiada, utilizando la observación y la manipulación (OA b)</w:t>
            </w:r>
          </w:p>
          <w:p w14:paraId="14115B39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8E55592" w14:textId="77777777" w:rsidR="002809D2" w:rsidRPr="002809D2" w:rsidRDefault="002809D2" w:rsidP="002809D2">
            <w:pPr>
              <w:rPr>
                <w:rFonts w:ascii="Arial" w:hAnsi="Arial" w:cs="Arial"/>
                <w:color w:val="404040" w:themeColor="text1" w:themeTint="BF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1110C744" w:rsidR="006F751F" w:rsidRPr="002F3D14" w:rsidRDefault="002809D2" w:rsidP="002809D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Arial" w:hAnsi="Arial" w:cs="Arial"/>
                <w:color w:val="404040" w:themeColor="text1" w:themeTint="BF"/>
              </w:rPr>
              <w:t>(OA d)</w:t>
            </w:r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479C8A" w14:textId="77777777" w:rsidR="00DF58DE" w:rsidRPr="00DF58DE" w:rsidRDefault="00DF58DE" w:rsidP="00DF58DE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F58DE">
              <w:rPr>
                <w:rFonts w:ascii="Arial" w:hAnsi="Arial" w:cs="Arial"/>
                <w:sz w:val="24"/>
                <w:szCs w:val="24"/>
              </w:rPr>
              <w:t>En grupos observan y manipulan diferentes materiales entregados por el docente, por ejemplo un trozo de madera, una pieza de metal, un trozo de género, una goma, etc.</w:t>
            </w:r>
          </w:p>
          <w:p w14:paraId="344D4C8D" w14:textId="77777777" w:rsidR="00DF58DE" w:rsidRPr="00DF58DE" w:rsidRDefault="00DF58DE" w:rsidP="00DF58DE">
            <w:pPr>
              <w:numPr>
                <w:ilvl w:val="0"/>
                <w:numId w:val="1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8DE">
              <w:rPr>
                <w:rFonts w:ascii="Arial" w:hAnsi="Arial" w:cs="Arial"/>
                <w:sz w:val="24"/>
                <w:szCs w:val="24"/>
              </w:rPr>
              <w:t>describen verbalmente su textura, forma, color, entre otras.</w:t>
            </w:r>
          </w:p>
          <w:p w14:paraId="147E7ECA" w14:textId="77777777" w:rsidR="00DF58DE" w:rsidRPr="00DF58DE" w:rsidRDefault="00DF58DE" w:rsidP="00DF58DE">
            <w:pPr>
              <w:numPr>
                <w:ilvl w:val="0"/>
                <w:numId w:val="1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8DE">
              <w:rPr>
                <w:rFonts w:ascii="Arial" w:hAnsi="Arial" w:cs="Arial"/>
                <w:sz w:val="24"/>
                <w:szCs w:val="24"/>
              </w:rPr>
              <w:t>luego, los agrupan de acuerdo a sus semejanzas, a partir de criterios de forma, textura (áspero, suave, etc.) o color.</w:t>
            </w:r>
          </w:p>
          <w:p w14:paraId="53D2BC63" w14:textId="77777777" w:rsidR="00DF58DE" w:rsidRPr="00DF58DE" w:rsidRDefault="00DF58DE" w:rsidP="00DF58DE">
            <w:pPr>
              <w:numPr>
                <w:ilvl w:val="0"/>
                <w:numId w:val="16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8DE">
              <w:rPr>
                <w:rFonts w:ascii="Arial" w:hAnsi="Arial" w:cs="Arial"/>
                <w:sz w:val="24"/>
                <w:szCs w:val="24"/>
              </w:rPr>
              <w:t>registran una agrupación en su cuaderno de ciencias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EC4DD7" w:rsidRDefault="00EC4DD7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EC4DD7" w:rsidRDefault="00EC4DD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EC4DD7" w:rsidRDefault="00EC4DD7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EC4DD7" w:rsidRDefault="00EC4DD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EC4DD7" w:rsidRDefault="00EC4DD7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EC4DD7" w:rsidRPr="00494FFD" w:rsidRDefault="00EC4DD7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EC4DD7" w:rsidRPr="0067026A" w:rsidRDefault="00EC4DD7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EC4DD7" w:rsidRPr="0067026A" w:rsidRDefault="00EC4DD7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EC4DD7" w:rsidRPr="00310A3B" w:rsidRDefault="00EC4DD7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EC4DD7" w:rsidRPr="00310A3B" w:rsidRDefault="00EC4DD7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EC4DD7" w:rsidRDefault="00EC4DD7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EC4DD7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2809D2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EC4DD7" w:rsidRPr="00176A66" w:rsidRDefault="00EC4DD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5BEBB-188B-674D-9E64-E3D5880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37:00Z</dcterms:created>
  <dcterms:modified xsi:type="dcterms:W3CDTF">2020-05-25T20:37:00Z</dcterms:modified>
</cp:coreProperties>
</file>